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2F0A3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F0A36" w:rsidTr="003D405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>9,00-14,30</w:t>
            </w:r>
          </w:p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 xml:space="preserve">AУГМЕНТАТИВНА И АЛТЕРНАТИВНА КОМУНИКАЦИЈА, </w:t>
            </w:r>
            <w:proofErr w:type="spellStart"/>
            <w:r w:rsidRPr="002F0A3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F0A3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0A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Јовановић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A36" w:rsidTr="00966561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>9,00-14,30</w:t>
            </w:r>
          </w:p>
          <w:p w:rsidR="002F0A36" w:rsidRPr="002F0A36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 xml:space="preserve">AУГМЕНТАТИВНА И АЛТЕРНАТИВНА КОМУНИКАЦИЈА, </w:t>
            </w:r>
            <w:proofErr w:type="spellStart"/>
            <w:r w:rsidRPr="002F0A3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F0A3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0A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Јовановић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. И АЛТ.КОМУН.,Вј.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98352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. И АЛТ.КОМУН.,Вј./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ЧИТАЊА И ПИСАЊА,Вј./326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   (3ч)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КЛУЗИВНО ОБРАЗОВАЊЕ, Вј.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911257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03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ФА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9ч),  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9018DB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B8E" w:rsidRPr="002F0A36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ЕМЕЋАЈИ ЧИТАЊА И ПИСАЊА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6ч),  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ЧИТАЊА И ПИСАЊА,Вј.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861"/>
        <w:gridCol w:w="2180"/>
        <w:gridCol w:w="2180"/>
        <w:gridCol w:w="2182"/>
        <w:gridCol w:w="2182"/>
        <w:gridCol w:w="2182"/>
      </w:tblGrid>
      <w:tr w:rsidR="00AA721D" w:rsidTr="00DA3B8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B8E" w:rsidTr="00DA3B8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940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04759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(7ч)</w:t>
            </w:r>
          </w:p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ФАЗИОЛОГИЈА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, Вј.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12.30-14,00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3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3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9D" w:rsidRDefault="00C02D9D" w:rsidP="00504125">
      <w:pPr>
        <w:spacing w:after="0" w:line="240" w:lineRule="auto"/>
      </w:pPr>
      <w:r>
        <w:separator/>
      </w:r>
    </w:p>
  </w:endnote>
  <w:endnote w:type="continuationSeparator" w:id="0">
    <w:p w:rsidR="00C02D9D" w:rsidRDefault="00C02D9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9D" w:rsidRDefault="00C02D9D" w:rsidP="00504125">
      <w:pPr>
        <w:spacing w:after="0" w:line="240" w:lineRule="auto"/>
      </w:pPr>
      <w:r>
        <w:separator/>
      </w:r>
    </w:p>
  </w:footnote>
  <w:footnote w:type="continuationSeparator" w:id="0">
    <w:p w:rsidR="00C02D9D" w:rsidRDefault="00C02D9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B6A2D" w:rsidRPr="000E5138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4241C">
      <w:rPr>
        <w:rFonts w:ascii="Arial" w:hAnsi="Arial" w:cs="Arial"/>
        <w:b/>
        <w:sz w:val="28"/>
        <w:szCs w:val="28"/>
        <w:lang w:val="sr-Cyrl-CS"/>
      </w:rPr>
      <w:t>ЧЕТВРТ</w:t>
    </w:r>
    <w:r w:rsidR="00836242">
      <w:rPr>
        <w:rFonts w:ascii="Arial" w:hAnsi="Arial" w:cs="Arial"/>
        <w:b/>
        <w:sz w:val="28"/>
        <w:szCs w:val="28"/>
        <w:lang w:val="sr-Cyrl-CS"/>
      </w:rPr>
      <w:t>Е</w:t>
    </w:r>
    <w:r w:rsidR="000F0984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 w:rsidR="00836242">
      <w:rPr>
        <w:rFonts w:ascii="Arial" w:hAnsi="Arial" w:cs="Arial"/>
        <w:b/>
        <w:sz w:val="28"/>
        <w:szCs w:val="28"/>
        <w:lang w:val="sr-Cyrl-CS"/>
      </w:rPr>
      <w:t>Е</w:t>
    </w:r>
    <w:r w:rsidR="002F0A36">
      <w:rPr>
        <w:rFonts w:ascii="Arial" w:hAnsi="Arial" w:cs="Arial"/>
        <w:b/>
        <w:sz w:val="28"/>
        <w:szCs w:val="28"/>
        <w:lang w:val="sr-Latn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="000E5138">
      <w:rPr>
        <w:rFonts w:ascii="Arial" w:hAnsi="Arial" w:cs="Arial"/>
        <w:b/>
        <w:sz w:val="28"/>
        <w:szCs w:val="28"/>
      </w:rPr>
      <w:t>ЛОГОПЕДИЈ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5138"/>
    <w:rsid w:val="000E7753"/>
    <w:rsid w:val="000F0984"/>
    <w:rsid w:val="000F09ED"/>
    <w:rsid w:val="000F15C7"/>
    <w:rsid w:val="00103482"/>
    <w:rsid w:val="00106549"/>
    <w:rsid w:val="00107FAC"/>
    <w:rsid w:val="00124185"/>
    <w:rsid w:val="00127E20"/>
    <w:rsid w:val="001311A3"/>
    <w:rsid w:val="00135D49"/>
    <w:rsid w:val="0014272A"/>
    <w:rsid w:val="00143112"/>
    <w:rsid w:val="0014398B"/>
    <w:rsid w:val="00143F91"/>
    <w:rsid w:val="00147AA9"/>
    <w:rsid w:val="001613C5"/>
    <w:rsid w:val="00176211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6BA3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0A36"/>
    <w:rsid w:val="002F5BF8"/>
    <w:rsid w:val="00305FFE"/>
    <w:rsid w:val="00327CC0"/>
    <w:rsid w:val="00360F0A"/>
    <w:rsid w:val="0036348B"/>
    <w:rsid w:val="00387419"/>
    <w:rsid w:val="00390B88"/>
    <w:rsid w:val="003A113C"/>
    <w:rsid w:val="003B2909"/>
    <w:rsid w:val="003D1D4D"/>
    <w:rsid w:val="003D59ED"/>
    <w:rsid w:val="003D5A46"/>
    <w:rsid w:val="003D75EA"/>
    <w:rsid w:val="003F0CDD"/>
    <w:rsid w:val="00402F2C"/>
    <w:rsid w:val="00407DA8"/>
    <w:rsid w:val="00440237"/>
    <w:rsid w:val="0044479C"/>
    <w:rsid w:val="004457B4"/>
    <w:rsid w:val="004504E9"/>
    <w:rsid w:val="00453E88"/>
    <w:rsid w:val="0045609A"/>
    <w:rsid w:val="00477AEA"/>
    <w:rsid w:val="00485FE4"/>
    <w:rsid w:val="00490AC4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2E0"/>
    <w:rsid w:val="00565EE5"/>
    <w:rsid w:val="00566AA3"/>
    <w:rsid w:val="00572190"/>
    <w:rsid w:val="0057327F"/>
    <w:rsid w:val="00584050"/>
    <w:rsid w:val="00586E49"/>
    <w:rsid w:val="005A1F7C"/>
    <w:rsid w:val="005A60C9"/>
    <w:rsid w:val="005B6262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F3D55"/>
    <w:rsid w:val="0070598D"/>
    <w:rsid w:val="007114ED"/>
    <w:rsid w:val="007201A2"/>
    <w:rsid w:val="00742C8D"/>
    <w:rsid w:val="0074799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0666"/>
    <w:rsid w:val="007D6EBD"/>
    <w:rsid w:val="007E08CD"/>
    <w:rsid w:val="007E0C9E"/>
    <w:rsid w:val="007E624F"/>
    <w:rsid w:val="007F19AF"/>
    <w:rsid w:val="008017BB"/>
    <w:rsid w:val="0082350F"/>
    <w:rsid w:val="00836242"/>
    <w:rsid w:val="0084241C"/>
    <w:rsid w:val="00853F47"/>
    <w:rsid w:val="00853FA3"/>
    <w:rsid w:val="00854D65"/>
    <w:rsid w:val="008703AB"/>
    <w:rsid w:val="0087066E"/>
    <w:rsid w:val="0087513C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B4D8D"/>
    <w:rsid w:val="00AC363D"/>
    <w:rsid w:val="00AC4E8A"/>
    <w:rsid w:val="00AD57EA"/>
    <w:rsid w:val="00B00CD2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C19B7"/>
    <w:rsid w:val="00BC5370"/>
    <w:rsid w:val="00BD6B96"/>
    <w:rsid w:val="00BF30A7"/>
    <w:rsid w:val="00C00887"/>
    <w:rsid w:val="00C02D9D"/>
    <w:rsid w:val="00C118F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644D"/>
    <w:rsid w:val="00D8046F"/>
    <w:rsid w:val="00D97C1B"/>
    <w:rsid w:val="00DA3B8E"/>
    <w:rsid w:val="00DD31EA"/>
    <w:rsid w:val="00DD3DF3"/>
    <w:rsid w:val="00DD5248"/>
    <w:rsid w:val="00DE4743"/>
    <w:rsid w:val="00DF6A7B"/>
    <w:rsid w:val="00DF6B82"/>
    <w:rsid w:val="00E56C6D"/>
    <w:rsid w:val="00E60FE3"/>
    <w:rsid w:val="00E64D07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504B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737-84C4-463B-806C-E7A81EF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5</cp:revision>
  <cp:lastPrinted>2016-10-27T11:35:00Z</cp:lastPrinted>
  <dcterms:created xsi:type="dcterms:W3CDTF">2016-06-21T08:27:00Z</dcterms:created>
  <dcterms:modified xsi:type="dcterms:W3CDTF">2016-10-28T11:55:00Z</dcterms:modified>
</cp:coreProperties>
</file>